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F8F0" w14:textId="741D91E1" w:rsidR="00AB6240" w:rsidRDefault="002D1CB8" w:rsidP="00E66701">
      <w:pPr>
        <w:jc w:val="center"/>
        <w:rPr>
          <w:sz w:val="72"/>
          <w:szCs w:val="72"/>
          <w:rtl/>
        </w:rPr>
      </w:pPr>
      <w:r w:rsidRPr="002D1CB8">
        <w:rPr>
          <w:rFonts w:cs="Arial"/>
          <w:noProof/>
          <w:sz w:val="40"/>
          <w:szCs w:val="40"/>
          <w:rtl/>
        </w:rPr>
        <w:drawing>
          <wp:anchor distT="0" distB="0" distL="114300" distR="114300" simplePos="0" relativeHeight="251658240" behindDoc="1" locked="0" layoutInCell="1" allowOverlap="1" wp14:anchorId="3CE09C0C" wp14:editId="05EC65C1">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22BC712B"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70ED780F" w:rsidR="00ED31F4" w:rsidRDefault="00ED31F4" w:rsidP="00E66701">
      <w:pPr>
        <w:jc w:val="center"/>
        <w:rPr>
          <w:sz w:val="40"/>
          <w:szCs w:val="40"/>
          <w:rtl/>
        </w:rPr>
      </w:pPr>
      <w:r>
        <w:rPr>
          <w:rFonts w:hint="cs"/>
          <w:sz w:val="40"/>
          <w:szCs w:val="40"/>
          <w:rtl/>
        </w:rPr>
        <w:t>מגיש: ישראל שראל</w:t>
      </w:r>
    </w:p>
    <w:p w14:paraId="623E8E9E" w14:textId="23F4E36D" w:rsidR="00705CBF" w:rsidRDefault="00705CBF" w:rsidP="00E66701">
      <w:pPr>
        <w:jc w:val="center"/>
        <w:rPr>
          <w:sz w:val="40"/>
          <w:szCs w:val="40"/>
          <w:rtl/>
        </w:rPr>
      </w:pPr>
      <w:r>
        <w:rPr>
          <w:rFonts w:hint="cs"/>
          <w:sz w:val="40"/>
          <w:szCs w:val="40"/>
          <w:rtl/>
        </w:rPr>
        <w:t>ת.ז: 214762494</w:t>
      </w:r>
    </w:p>
    <w:p w14:paraId="04783BCD" w14:textId="6FE449E7"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564877DB"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182A961A" w:rsidR="002D1CB8" w:rsidRDefault="002D1CB8" w:rsidP="00E66701">
      <w:pPr>
        <w:jc w:val="center"/>
        <w:rPr>
          <w:sz w:val="40"/>
          <w:szCs w:val="40"/>
          <w:rtl/>
        </w:rPr>
      </w:pPr>
      <w:r>
        <w:rPr>
          <w:rFonts w:hint="cs"/>
          <w:sz w:val="40"/>
          <w:szCs w:val="40"/>
          <w:rtl/>
        </w:rPr>
        <w:t>שם החלופה: טלפונים ניידים</w:t>
      </w:r>
    </w:p>
    <w:p w14:paraId="0AB6366F" w14:textId="79D1C4C2" w:rsidR="00705CBF" w:rsidRDefault="00705CBF" w:rsidP="00E66701">
      <w:pPr>
        <w:jc w:val="center"/>
        <w:rPr>
          <w:sz w:val="40"/>
          <w:szCs w:val="40"/>
          <w:rtl/>
        </w:rPr>
      </w:pPr>
    </w:p>
    <w:p w14:paraId="17188DE8" w14:textId="74B6DA94" w:rsidR="00155C54" w:rsidRDefault="00155C54" w:rsidP="00E66701">
      <w:pPr>
        <w:jc w:val="center"/>
        <w:rPr>
          <w:sz w:val="40"/>
          <w:szCs w:val="40"/>
          <w:rtl/>
        </w:rPr>
      </w:pPr>
    </w:p>
    <w:p w14:paraId="00882514" w14:textId="6C1C5000" w:rsidR="00155C54" w:rsidRDefault="00155C54" w:rsidP="00E66701">
      <w:pPr>
        <w:jc w:val="center"/>
        <w:rPr>
          <w:sz w:val="40"/>
          <w:szCs w:val="40"/>
          <w:rtl/>
        </w:rPr>
      </w:pPr>
    </w:p>
    <w:p w14:paraId="4CD84932" w14:textId="686DA03F"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proofErr w:type="spellStart"/>
      <w:r>
        <w:rPr>
          <w:sz w:val="24"/>
          <w:szCs w:val="24"/>
        </w:rPr>
        <w:t>sms</w:t>
      </w:r>
      <w:proofErr w:type="spellEnd"/>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xml:space="preserve">: אובייקט שמייצג מקום בלוח שבו יכול להיכנס </w:t>
      </w:r>
      <w:proofErr w:type="gramStart"/>
      <w:r>
        <w:rPr>
          <w:rFonts w:hint="cs"/>
          <w:sz w:val="24"/>
          <w:szCs w:val="24"/>
          <w:rtl/>
        </w:rPr>
        <w:t>אריח(</w:t>
      </w:r>
      <w:proofErr w:type="gramEnd"/>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proofErr w:type="spellStart"/>
      <w:r w:rsidRPr="001B29DA">
        <w:rPr>
          <w:sz w:val="24"/>
          <w:szCs w:val="24"/>
        </w:rPr>
        <w:t>RecyclerView</w:t>
      </w:r>
      <w:proofErr w:type="spellEnd"/>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r>
        <w:rPr>
          <w:sz w:val="24"/>
          <w:szCs w:val="24"/>
        </w:rPr>
        <w:t>num</w:t>
      </w:r>
      <w:proofErr w:type="spellEnd"/>
      <w:r>
        <w:rPr>
          <w:sz w:val="24"/>
          <w:szCs w:val="24"/>
        </w:rPr>
        <w:t xml:space="preserve">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ו</w:t>
      </w:r>
      <w:r w:rsidR="00BB394B">
        <w:rPr>
          <w:rFonts w:hint="cs"/>
          <w:sz w:val="24"/>
          <w:szCs w:val="24"/>
          <w:rtl/>
        </w:rPr>
        <w:t>ב</w:t>
      </w:r>
      <w:proofErr w:type="spellStart"/>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proofErr w:type="spellStart"/>
      <w:r w:rsidR="003830D5" w:rsidRPr="003830D5">
        <w:rPr>
          <w:sz w:val="24"/>
          <w:szCs w:val="24"/>
        </w:rPr>
        <w:t>SettingActivity</w:t>
      </w:r>
      <w:proofErr w:type="spellEnd"/>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proofErr w:type="spellStart"/>
      <w:r>
        <w:rPr>
          <w:sz w:val="24"/>
          <w:szCs w:val="24"/>
        </w:rPr>
        <w:t>sms</w:t>
      </w:r>
      <w:proofErr w:type="spellEnd"/>
      <w:r>
        <w:rPr>
          <w:rFonts w:hint="cs"/>
          <w:sz w:val="24"/>
          <w:szCs w:val="24"/>
          <w:rtl/>
        </w:rPr>
        <w:t xml:space="preserve"> למפתח(</w:t>
      </w:r>
      <w:proofErr w:type="spellStart"/>
      <w:r w:rsidRPr="003830D5">
        <w:rPr>
          <w:sz w:val="24"/>
          <w:szCs w:val="24"/>
        </w:rPr>
        <w:t>SmsActivity</w:t>
      </w:r>
      <w:proofErr w:type="spellEnd"/>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proofErr w:type="spellStart"/>
      <w:r>
        <w:rPr>
          <w:rFonts w:hint="cs"/>
          <w:sz w:val="24"/>
          <w:szCs w:val="24"/>
        </w:rPr>
        <w:t>M</w:t>
      </w:r>
      <w:r>
        <w:rPr>
          <w:sz w:val="24"/>
          <w:szCs w:val="24"/>
        </w:rPr>
        <w:t>ainActivity</w:t>
      </w:r>
      <w:proofErr w:type="spellEnd"/>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proofErr w:type="spellStart"/>
      <w:r>
        <w:rPr>
          <w:sz w:val="40"/>
          <w:szCs w:val="40"/>
          <w:u w:val="single"/>
        </w:rPr>
        <w:lastRenderedPageBreak/>
        <w:t>Sms</w:t>
      </w:r>
      <w:proofErr w:type="spellEnd"/>
      <w:r>
        <w:rPr>
          <w:sz w:val="40"/>
          <w:szCs w:val="40"/>
          <w:u w:val="single"/>
        </w:rPr>
        <w:t xml:space="preserve">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proofErr w:type="spellStart"/>
      <w:r>
        <w:rPr>
          <w:sz w:val="40"/>
          <w:szCs w:val="40"/>
          <w:u w:val="single"/>
        </w:rPr>
        <w:t>sms</w:t>
      </w:r>
      <w:proofErr w:type="spellEnd"/>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proofErr w:type="spellStart"/>
      <w:r>
        <w:rPr>
          <w:sz w:val="24"/>
          <w:szCs w:val="24"/>
        </w:rPr>
        <w:t>sms</w:t>
      </w:r>
      <w:proofErr w:type="spellEnd"/>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proofErr w:type="spellStart"/>
      <w:r>
        <w:rPr>
          <w:sz w:val="24"/>
          <w:szCs w:val="24"/>
        </w:rPr>
        <w:t>sms</w:t>
      </w:r>
      <w:proofErr w:type="spellEnd"/>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proofErr w:type="spellStart"/>
      <w:r>
        <w:rPr>
          <w:rFonts w:hint="cs"/>
          <w:sz w:val="24"/>
          <w:szCs w:val="24"/>
        </w:rPr>
        <w:t>M</w:t>
      </w:r>
      <w:r>
        <w:rPr>
          <w:sz w:val="24"/>
          <w:szCs w:val="24"/>
        </w:rPr>
        <w:t>ainActivity</w:t>
      </w:r>
      <w:proofErr w:type="spellEnd"/>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rFonts w:hint="cs"/>
          <w:sz w:val="24"/>
          <w:szCs w:val="24"/>
          <w:rtl/>
        </w:rPr>
      </w:pPr>
      <w:proofErr w:type="spellStart"/>
      <w:proofErr w:type="gramStart"/>
      <w:r>
        <w:rPr>
          <w:rFonts w:cs="Arial"/>
          <w:b/>
          <w:bCs/>
          <w:sz w:val="56"/>
          <w:szCs w:val="56"/>
          <w:u w:val="single"/>
        </w:rPr>
        <w:lastRenderedPageBreak/>
        <w:t>uml</w:t>
      </w:r>
      <w:proofErr w:type="spellEnd"/>
      <w:proofErr w:type="gramEnd"/>
    </w:p>
    <w:p w14:paraId="20D175A0" w14:textId="57E449E1" w:rsidR="0035530B" w:rsidRDefault="00F86134" w:rsidP="0035530B">
      <w:pPr>
        <w:tabs>
          <w:tab w:val="left" w:pos="2771"/>
        </w:tabs>
        <w:rPr>
          <w:rFonts w:hint="cs"/>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F86134" w:rsidP="0035530B">
      <w:pPr>
        <w:rPr>
          <w:sz w:val="24"/>
          <w:szCs w:val="24"/>
          <w:rtl/>
        </w:rPr>
      </w:pPr>
      <w:hyperlink r:id="rId21" w:history="1">
        <w:r w:rsidRPr="00955796">
          <w:rPr>
            <w:rStyle w:val="Hyperlink"/>
            <w:sz w:val="24"/>
            <w:szCs w:val="24"/>
          </w:rPr>
          <w:t>https://drive.google.com/file/d/10WRi1fPlqbmrfSLoh</w:t>
        </w:r>
        <w:r w:rsidRPr="00955796">
          <w:rPr>
            <w:rStyle w:val="Hyperlink"/>
            <w:sz w:val="24"/>
            <w:szCs w:val="24"/>
          </w:rPr>
          <w:t>5</w:t>
        </w:r>
        <w:r w:rsidRPr="00955796">
          <w:rPr>
            <w:rStyle w:val="Hyperlink"/>
            <w:sz w:val="24"/>
            <w:szCs w:val="24"/>
          </w:rPr>
          <w:t>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hint="cs"/>
          <w:b/>
          <w:bCs/>
          <w:sz w:val="56"/>
          <w:szCs w:val="56"/>
          <w:u w:val="single"/>
          <w:rtl/>
        </w:rPr>
      </w:pPr>
      <w:r>
        <w:rPr>
          <w:rFonts w:cs="Arial" w:hint="cs"/>
          <w:b/>
          <w:bCs/>
          <w:sz w:val="56"/>
          <w:szCs w:val="56"/>
          <w:u w:val="single"/>
          <w:rtl/>
        </w:rPr>
        <w:lastRenderedPageBreak/>
        <w:t>מימוש הפרויקט</w:t>
      </w:r>
    </w:p>
    <w:p w14:paraId="0ECC53A4" w14:textId="1D792896" w:rsidR="003C6141" w:rsidRDefault="003C6141" w:rsidP="003C6141">
      <w:pPr>
        <w:jc w:val="center"/>
        <w:rPr>
          <w:rFonts w:cs="Arial"/>
          <w:b/>
          <w:bCs/>
          <w:sz w:val="56"/>
          <w:szCs w:val="56"/>
          <w:u w:val="single"/>
          <w:rtl/>
        </w:rPr>
      </w:pPr>
    </w:p>
    <w:p w14:paraId="4C16CFD1" w14:textId="77777777" w:rsidR="003C6141" w:rsidRPr="0035530B" w:rsidRDefault="003C6141" w:rsidP="003C6141">
      <w:pPr>
        <w:rPr>
          <w:rFonts w:hint="cs"/>
          <w:sz w:val="24"/>
          <w:szCs w:val="24"/>
          <w:rtl/>
        </w:rPr>
      </w:pPr>
      <w:bookmarkStart w:id="0" w:name="_GoBack"/>
      <w:bookmarkEnd w:id="0"/>
    </w:p>
    <w:sectPr w:rsidR="003C6141" w:rsidRPr="0035530B" w:rsidSect="00F14BD5">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CCCD" w14:textId="77777777" w:rsidR="00BF33E7" w:rsidRDefault="00BF33E7" w:rsidP="00ED31F4">
      <w:pPr>
        <w:spacing w:after="0" w:line="240" w:lineRule="auto"/>
      </w:pPr>
      <w:r>
        <w:separator/>
      </w:r>
    </w:p>
  </w:endnote>
  <w:endnote w:type="continuationSeparator" w:id="0">
    <w:p w14:paraId="0C4C04AE" w14:textId="77777777" w:rsidR="00BF33E7" w:rsidRDefault="00BF33E7"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016D519D" w:rsidR="00ED31F4" w:rsidRDefault="00ED31F4">
                              <w:pPr>
                                <w:jc w:val="center"/>
                              </w:pPr>
                              <w:r>
                                <w:fldChar w:fldCharType="begin"/>
                              </w:r>
                              <w:r>
                                <w:instrText>PAGE    \* MERGEFORMAT</w:instrText>
                              </w:r>
                              <w:r>
                                <w:fldChar w:fldCharType="separate"/>
                              </w:r>
                              <w:r w:rsidR="003C6141" w:rsidRPr="003C6141">
                                <w:rPr>
                                  <w:noProof/>
                                  <w:rtl/>
                                  <w:lang w:val="he-IL"/>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088C819A" w14:textId="016D519D" w:rsidR="00ED31F4" w:rsidRDefault="00ED31F4">
                        <w:pPr>
                          <w:jc w:val="center"/>
                        </w:pPr>
                        <w:r>
                          <w:fldChar w:fldCharType="begin"/>
                        </w:r>
                        <w:r>
                          <w:instrText>PAGE    \* MERGEFORMAT</w:instrText>
                        </w:r>
                        <w:r>
                          <w:fldChar w:fldCharType="separate"/>
                        </w:r>
                        <w:r w:rsidR="003C6141" w:rsidRPr="003C6141">
                          <w:rPr>
                            <w:noProof/>
                            <w:rtl/>
                            <w:lang w:val="he-IL"/>
                          </w:rPr>
                          <w:t>1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1446" w14:textId="77777777" w:rsidR="00BF33E7" w:rsidRDefault="00BF33E7" w:rsidP="00ED31F4">
      <w:pPr>
        <w:spacing w:after="0" w:line="240" w:lineRule="auto"/>
      </w:pPr>
      <w:r>
        <w:separator/>
      </w:r>
    </w:p>
  </w:footnote>
  <w:footnote w:type="continuationSeparator" w:id="0">
    <w:p w14:paraId="39D0DC87" w14:textId="77777777" w:rsidR="00BF33E7" w:rsidRDefault="00BF33E7"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40"/>
    <w:rsid w:val="0002086C"/>
    <w:rsid w:val="000842D6"/>
    <w:rsid w:val="000B277F"/>
    <w:rsid w:val="00155C54"/>
    <w:rsid w:val="00156903"/>
    <w:rsid w:val="00161F27"/>
    <w:rsid w:val="00176735"/>
    <w:rsid w:val="001B29DA"/>
    <w:rsid w:val="001D4B39"/>
    <w:rsid w:val="002D1CB8"/>
    <w:rsid w:val="00317914"/>
    <w:rsid w:val="00327126"/>
    <w:rsid w:val="0035530B"/>
    <w:rsid w:val="003830D5"/>
    <w:rsid w:val="003954B5"/>
    <w:rsid w:val="003C6141"/>
    <w:rsid w:val="00462F25"/>
    <w:rsid w:val="00463CAD"/>
    <w:rsid w:val="004651FF"/>
    <w:rsid w:val="00552ECB"/>
    <w:rsid w:val="005750FE"/>
    <w:rsid w:val="00597EE4"/>
    <w:rsid w:val="00705CBF"/>
    <w:rsid w:val="007262BF"/>
    <w:rsid w:val="00754384"/>
    <w:rsid w:val="008658C7"/>
    <w:rsid w:val="008B6D93"/>
    <w:rsid w:val="00964FE5"/>
    <w:rsid w:val="00A26C25"/>
    <w:rsid w:val="00A430B0"/>
    <w:rsid w:val="00A873A4"/>
    <w:rsid w:val="00AB2ED6"/>
    <w:rsid w:val="00AB44BA"/>
    <w:rsid w:val="00AB6240"/>
    <w:rsid w:val="00BB394B"/>
    <w:rsid w:val="00BF33E7"/>
    <w:rsid w:val="00C51112"/>
    <w:rsid w:val="00C56B7C"/>
    <w:rsid w:val="00C96E3C"/>
    <w:rsid w:val="00C979FC"/>
    <w:rsid w:val="00CF2017"/>
    <w:rsid w:val="00CF355C"/>
    <w:rsid w:val="00D311EF"/>
    <w:rsid w:val="00D44C1A"/>
    <w:rsid w:val="00E66701"/>
    <w:rsid w:val="00EA347C"/>
    <w:rsid w:val="00ED31F4"/>
    <w:rsid w:val="00F14BD5"/>
    <w:rsid w:val="00F17DB6"/>
    <w:rsid w:val="00F658CB"/>
    <w:rsid w:val="00F86134"/>
    <w:rsid w:val="00F93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drive.google.com/file/d/10WRi1fPlqbmrfSLoh5dAOD8gRf2oHcT2/view?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t>
        <a:bodyPr/>
        <a:lstStyle/>
        <a:p>
          <a:pPr rtl="1"/>
          <a:endParaRPr lang="he-IL"/>
        </a:p>
      </dgm:t>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t>
        <a:bodyPr/>
        <a:lstStyle/>
        <a:p>
          <a:pPr rtl="1"/>
          <a:endParaRPr lang="he-IL"/>
        </a:p>
      </dgm:t>
    </dgm:pt>
    <dgm:pt modelId="{D520784F-A86F-4E60-BFF4-47AD36552BB8}" type="pres">
      <dgm:prSet presAssocID="{8B366D61-EE04-4887-B8EC-3351307A9A90}" presName="rootConnector1" presStyleLbl="node1" presStyleIdx="0" presStyleCnt="0"/>
      <dgm:spPr/>
      <dgm:t>
        <a:bodyPr/>
        <a:lstStyle/>
        <a:p>
          <a:pPr rtl="1"/>
          <a:endParaRPr lang="he-IL"/>
        </a:p>
      </dgm:t>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t>
        <a:bodyPr/>
        <a:lstStyle/>
        <a:p>
          <a:pPr rtl="1"/>
          <a:endParaRPr lang="he-IL"/>
        </a:p>
      </dgm:t>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t>
        <a:bodyPr/>
        <a:lstStyle/>
        <a:p>
          <a:pPr rtl="1"/>
          <a:endParaRPr lang="he-IL"/>
        </a:p>
      </dgm:t>
    </dgm:pt>
    <dgm:pt modelId="{A8165BEA-F28F-4F05-8E37-1AD42CCD39AA}" type="pres">
      <dgm:prSet presAssocID="{D1D5D737-0BAE-422A-B560-CD6D457E873E}" presName="rootConnector" presStyleLbl="node2" presStyleIdx="0" presStyleCnt="1"/>
      <dgm:spPr/>
      <dgm:t>
        <a:bodyPr/>
        <a:lstStyle/>
        <a:p>
          <a:pPr rtl="1"/>
          <a:endParaRPr lang="he-IL"/>
        </a:p>
      </dgm:t>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t>
        <a:bodyPr/>
        <a:lstStyle/>
        <a:p>
          <a:pPr rtl="1"/>
          <a:endParaRPr lang="he-IL"/>
        </a:p>
      </dgm:t>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t>
        <a:bodyPr/>
        <a:lstStyle/>
        <a:p>
          <a:pPr rtl="1"/>
          <a:endParaRPr lang="he-IL"/>
        </a:p>
      </dgm:t>
    </dgm:pt>
    <dgm:pt modelId="{66ADC412-B460-4AC7-A086-1C7BA4D9D0BC}" type="pres">
      <dgm:prSet presAssocID="{AD464D14-7275-4A33-9B1E-4C51A9276BF4}" presName="rootConnector" presStyleLbl="node3" presStyleIdx="0" presStyleCnt="3"/>
      <dgm:spPr/>
      <dgm:t>
        <a:bodyPr/>
        <a:lstStyle/>
        <a:p>
          <a:pPr rtl="1"/>
          <a:endParaRPr lang="he-IL"/>
        </a:p>
      </dgm:t>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t>
        <a:bodyPr/>
        <a:lstStyle/>
        <a:p>
          <a:pPr rtl="1"/>
          <a:endParaRPr lang="he-IL"/>
        </a:p>
      </dgm:t>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t>
        <a:bodyPr/>
        <a:lstStyle/>
        <a:p>
          <a:pPr rtl="1"/>
          <a:endParaRPr lang="he-IL"/>
        </a:p>
      </dgm:t>
    </dgm:pt>
    <dgm:pt modelId="{888A3DA6-3EB7-4C50-96EC-E2E0017B7099}" type="pres">
      <dgm:prSet presAssocID="{B89C4864-546B-4C5F-BEC3-7E4F7839A88D}" presName="rootConnector" presStyleLbl="node3" presStyleIdx="1" presStyleCnt="3"/>
      <dgm:spPr/>
      <dgm:t>
        <a:bodyPr/>
        <a:lstStyle/>
        <a:p>
          <a:pPr rtl="1"/>
          <a:endParaRPr lang="he-IL"/>
        </a:p>
      </dgm:t>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t>
        <a:bodyPr/>
        <a:lstStyle/>
        <a:p>
          <a:pPr rtl="1"/>
          <a:endParaRPr lang="he-IL"/>
        </a:p>
      </dgm:t>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t>
        <a:bodyPr/>
        <a:lstStyle/>
        <a:p>
          <a:pPr rtl="1"/>
          <a:endParaRPr lang="he-IL"/>
        </a:p>
      </dgm:t>
    </dgm:pt>
    <dgm:pt modelId="{567E5CD1-00F1-403F-956D-10B4CC5F24B2}" type="pres">
      <dgm:prSet presAssocID="{82C4ABF7-B49F-468C-A1DF-58EA8FFEFE90}" presName="rootConnector" presStyleLbl="node3" presStyleIdx="2" presStyleCnt="3"/>
      <dgm:spPr/>
      <dgm:t>
        <a:bodyPr/>
        <a:lstStyle/>
        <a:p>
          <a:pPr rtl="1"/>
          <a:endParaRPr lang="he-IL"/>
        </a:p>
      </dgm:t>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t>
        <a:bodyPr/>
        <a:lstStyle/>
        <a:p>
          <a:pPr rtl="1"/>
          <a:endParaRPr lang="he-IL"/>
        </a:p>
      </dgm:t>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t>
        <a:bodyPr/>
        <a:lstStyle/>
        <a:p>
          <a:pPr rtl="1"/>
          <a:endParaRPr lang="he-IL"/>
        </a:p>
      </dgm:t>
    </dgm:pt>
    <dgm:pt modelId="{9F4D4F06-55A3-4BD3-BF74-5DE2BA342A9E}" type="pres">
      <dgm:prSet presAssocID="{51702FFC-B242-45ED-8FEB-604F54050B81}" presName="rootConnector3" presStyleLbl="asst1" presStyleIdx="0" presStyleCnt="1"/>
      <dgm:spPr/>
      <dgm:t>
        <a:bodyPr/>
        <a:lstStyle/>
        <a:p>
          <a:pPr rtl="1"/>
          <a:endParaRPr lang="he-IL"/>
        </a:p>
      </dgm:t>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8731AA59-B26F-4408-AF52-F4244E70E4F7}" srcId="{D1D5D737-0BAE-422A-B560-CD6D457E873E}" destId="{AD464D14-7275-4A33-9B1E-4C51A9276BF4}" srcOrd="0" destOrd="0" parTransId="{D10DAEF8-607D-47D3-8F1E-3033C00C6767}" sibTransId="{0A577B2C-900C-46BC-8267-8AE32A4744F7}"/>
    <dgm:cxn modelId="{FF03266B-4907-4206-A2DD-A41F228A391B}" type="presOf" srcId="{51702FFC-B242-45ED-8FEB-604F54050B81}" destId="{9F4D4F06-55A3-4BD3-BF74-5DE2BA342A9E}" srcOrd="1"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D886D3C1-9E9F-4AAB-9AD0-E452320641CF}" type="presOf" srcId="{B89C4864-546B-4C5F-BEC3-7E4F7839A88D}" destId="{E205EFD8-03AF-45C0-8A18-683D04541A8D}"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8FE80E5A-447C-44CF-B924-AC91E941BA6A}" type="presOf" srcId="{51702FFC-B242-45ED-8FEB-604F54050B81}" destId="{0494E851-9B56-4DA5-AA5A-3C5C29048C8B}"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3884810D-86EB-4CFC-AAE8-CA0D733FB9A6}" srcId="{8B366D61-EE04-4887-B8EC-3351307A9A90}" destId="{D1D5D737-0BAE-422A-B560-CD6D457E873E}" srcOrd="0" destOrd="0" parTransId="{E2939879-92A2-45EE-B190-2C38880F7BDB}" sibTransId="{A4905EEB-1017-4954-B554-80A43A6C4B26}"/>
    <dgm:cxn modelId="{19CF9245-67E7-4925-91EF-E4861998ACBF}" type="presOf" srcId="{D1D5D737-0BAE-422A-B560-CD6D457E873E}" destId="{1EE99475-67D5-40BB-99A4-0F8CB863C530}" srcOrd="0"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65B18D86-218A-4E6A-B570-5328EA50C71E}" srcId="{36B793F2-EC61-459D-A8FE-28B94B13DA9D}" destId="{8B366D61-EE04-4887-B8EC-3351307A9A90}" srcOrd="0" destOrd="0" parTransId="{880C3C15-3F27-478F-A073-0E5FFC28F720}" sibTransId="{94595E39-AAB1-45DD-A783-57B50799DE93}"/>
    <dgm:cxn modelId="{35B9501C-CDEF-4455-9F82-9C24B6058A30}" type="presOf" srcId="{82C4ABF7-B49F-468C-A1DF-58EA8FFEFE90}" destId="{567E5CD1-00F1-403F-956D-10B4CC5F24B2}" srcOrd="1" destOrd="0" presId="urn:microsoft.com/office/officeart/2005/8/layout/orgChart1"/>
    <dgm:cxn modelId="{C04D39F1-87CD-48F1-A704-A940AA4E22B3}" type="presOf" srcId="{8B366D61-EE04-4887-B8EC-3351307A9A90}" destId="{E7677AFA-A436-4F3E-9019-153797986C5D}"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23BA1BC6-D6CE-4C74-AF53-8D0A7CC1BA9E}" type="presOf" srcId="{4755360A-78BC-42F3-8F8B-05E1F3A2BBEA}" destId="{D1C1EE88-047F-43DC-88CB-57FD5E8CE802}"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5244E0DD-A18D-4014-948F-B84E459461DE}" type="presOf" srcId="{8B366D61-EE04-4887-B8EC-3351307A9A90}" destId="{D520784F-A86F-4E60-BFF4-47AD36552BB8}" srcOrd="1"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6E42F191-DFF8-43DE-956C-753DC5E8548B}" type="presOf" srcId="{AD464D14-7275-4A33-9B1E-4C51A9276BF4}" destId="{66ADC412-B460-4AC7-A086-1C7BA4D9D0BC}" srcOrd="1"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04E9-61BD-4C9F-84F4-B9555F9E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911</Words>
  <Characters>4555</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Student</cp:lastModifiedBy>
  <cp:revision>16</cp:revision>
  <dcterms:created xsi:type="dcterms:W3CDTF">2022-01-22T20:50:00Z</dcterms:created>
  <dcterms:modified xsi:type="dcterms:W3CDTF">2022-06-09T09:48:00Z</dcterms:modified>
</cp:coreProperties>
</file>